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56DCE351" w14:textId="77777777" w:rsidR="00221AC5" w:rsidRDefault="00221AC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68440F29" w:rsidR="005B5683" w:rsidRPr="00BB7CEC" w:rsidRDefault="00515D0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E12710">
        <w:rPr>
          <w:rFonts w:asciiTheme="minorHAnsi" w:hAnsiTheme="minorHAnsi"/>
          <w:color w:val="0033CC"/>
          <w:sz w:val="56"/>
          <w:szCs w:val="56"/>
        </w:rPr>
        <w:t>Physician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1E3B903D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5F6C67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1E0449B" w:rsidR="005B5683" w:rsidRPr="00F26F22" w:rsidRDefault="005F6C67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43B4DA5B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261C966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35C003E2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0C29AC34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05A273F" w14:textId="0FCCA177" w:rsidR="00E12710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E12710" w:rsidRPr="005005BE">
        <w:rPr>
          <w:noProof/>
          <w:color w:val="0033CC"/>
        </w:rPr>
        <w:t>1</w:t>
      </w:r>
      <w:r w:rsidR="00E12710">
        <w:rPr>
          <w:rFonts w:eastAsiaTheme="minorEastAsia"/>
          <w:noProof/>
          <w:lang w:val="en-AU" w:eastAsia="en-AU"/>
        </w:rPr>
        <w:tab/>
      </w:r>
      <w:r w:rsidR="00E12710" w:rsidRPr="005005BE">
        <w:rPr>
          <w:noProof/>
          <w:color w:val="0033CC"/>
        </w:rPr>
        <w:t>Introduction</w:t>
      </w:r>
      <w:r w:rsidR="00E12710">
        <w:rPr>
          <w:noProof/>
        </w:rPr>
        <w:tab/>
      </w:r>
      <w:r w:rsidR="00E12710">
        <w:rPr>
          <w:noProof/>
        </w:rPr>
        <w:fldChar w:fldCharType="begin"/>
      </w:r>
      <w:r w:rsidR="00E12710">
        <w:rPr>
          <w:noProof/>
        </w:rPr>
        <w:instrText xml:space="preserve"> PAGEREF _Toc523493567 \h </w:instrText>
      </w:r>
      <w:r w:rsidR="00E12710">
        <w:rPr>
          <w:noProof/>
        </w:rPr>
      </w:r>
      <w:r w:rsidR="00E12710">
        <w:rPr>
          <w:noProof/>
        </w:rPr>
        <w:fldChar w:fldCharType="separate"/>
      </w:r>
      <w:r w:rsidR="00E12710">
        <w:rPr>
          <w:noProof/>
        </w:rPr>
        <w:t>4</w:t>
      </w:r>
      <w:r w:rsidR="00E12710">
        <w:rPr>
          <w:noProof/>
        </w:rPr>
        <w:fldChar w:fldCharType="end"/>
      </w:r>
    </w:p>
    <w:p w14:paraId="3DA06B29" w14:textId="3C582A14" w:rsidR="00E12710" w:rsidRDefault="00E1271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3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3BE47A" w14:textId="5813D469" w:rsidR="00E12710" w:rsidRDefault="00E1271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B8FB54" w14:textId="38414467" w:rsidR="00E12710" w:rsidRDefault="00E12710">
      <w:pPr>
        <w:pStyle w:val="TOC1"/>
        <w:rPr>
          <w:rFonts w:eastAsiaTheme="minorEastAsia"/>
          <w:noProof/>
          <w:lang w:val="en-AU" w:eastAsia="en-AU"/>
        </w:rPr>
      </w:pPr>
      <w:r w:rsidRPr="005005BE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5005BE">
        <w:rPr>
          <w:noProof/>
          <w:color w:val="0033CC"/>
        </w:rPr>
        <w:t>Update an Physic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3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8EABA4" w14:textId="7C11A201" w:rsidR="00E12710" w:rsidRDefault="00E1271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Physician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3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5BA285" w14:textId="57997A3D" w:rsidR="00E12710" w:rsidRDefault="00E1271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Upload Physician record to Physician Details For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3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76B065" w14:textId="65B3686B" w:rsidR="00E12710" w:rsidRDefault="00E1271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Physicia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59D1A2" w14:textId="0229B864" w:rsidR="00E12710" w:rsidRDefault="00E1271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29F7BEA9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93567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93568"/>
      <w:r w:rsidRPr="00FB36FD">
        <w:t>Scope and Purpose</w:t>
      </w:r>
      <w:bookmarkEnd w:id="2"/>
    </w:p>
    <w:p w14:paraId="501BFE67" w14:textId="40AA519F" w:rsidR="002D4D7F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5F6C67">
        <w:t xml:space="preserve"> a</w:t>
      </w:r>
      <w:r w:rsidR="0060753A">
        <w:t xml:space="preserve"> </w:t>
      </w:r>
      <w:r w:rsidR="00E12710">
        <w:t>physician</w:t>
      </w:r>
      <w:r w:rsidR="0060753A">
        <w:t xml:space="preserve"> that has </w:t>
      </w:r>
      <w:r w:rsidR="00515D08">
        <w:t xml:space="preserve">loaded into the </w:t>
      </w:r>
      <w:r w:rsidR="00E12710">
        <w:t>Physician</w:t>
      </w:r>
      <w:r w:rsidR="005F6C67">
        <w:t xml:space="preserve"> Details</w:t>
      </w:r>
      <w:r w:rsidR="00515D08">
        <w:t xml:space="preserve"> Form through the search feature</w:t>
      </w:r>
      <w:r>
        <w:t>.</w:t>
      </w:r>
      <w:r w:rsidR="00493111">
        <w:t xml:space="preserve"> No other features of the </w:t>
      </w:r>
      <w:r w:rsidR="007312E6">
        <w:t>Pharmacy Error Tracker (</w:t>
      </w:r>
      <w:r w:rsidR="00493111">
        <w:t>PET</w:t>
      </w:r>
      <w:r w:rsidR="007312E6">
        <w:t>)</w:t>
      </w:r>
      <w:r w:rsidR="00493111"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0E0D1346" w14:textId="5702E875" w:rsidR="00515D08" w:rsidRDefault="0060753A" w:rsidP="003768C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>.</w:t>
      </w:r>
    </w:p>
    <w:p w14:paraId="7A8A10F2" w14:textId="15BB0C1F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 xml:space="preserve">last step in User Guide – Search </w:t>
      </w:r>
      <w:r w:rsidR="00E12710">
        <w:t>Physicians</w:t>
      </w:r>
      <w:r w:rsidR="00841E39">
        <w:t>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5C1892B4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</w:t>
      </w:r>
      <w:r w:rsidR="005F6C67">
        <w:t xml:space="preserve"> reason for amending/updating a</w:t>
      </w:r>
      <w:r w:rsidRPr="00841E39">
        <w:t xml:space="preserve"> </w:t>
      </w:r>
      <w:r w:rsidR="00E12710">
        <w:t>physician</w:t>
      </w:r>
      <w:r w:rsidR="005F6C67">
        <w:t xml:space="preserve"> record</w:t>
      </w:r>
      <w:r w:rsidRPr="00841E39">
        <w:t xml:space="preserve">. For example, incorrect spelling, </w:t>
      </w:r>
      <w:r w:rsidR="005F6C67">
        <w:t>missed adding a comment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93569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1DFC96D2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E12710">
        <w:rPr>
          <w:i w:val="0"/>
        </w:rPr>
        <w:t>Physician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</w:t>
      </w:r>
      <w:r w:rsidR="000B2911">
        <w:rPr>
          <w:i w:val="0"/>
        </w:rPr>
        <w:t>for the required record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269F850" w:rsidR="005B5683" w:rsidRPr="00BB7CEC" w:rsidRDefault="00515D08" w:rsidP="00FB36FD">
      <w:pPr>
        <w:pStyle w:val="Heading1"/>
        <w:rPr>
          <w:color w:val="0033CC"/>
        </w:rPr>
      </w:pPr>
      <w:bookmarkStart w:id="4" w:name="_Toc523493570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</w:t>
      </w:r>
      <w:r w:rsidR="00E12710">
        <w:rPr>
          <w:color w:val="0033CC"/>
        </w:rPr>
        <w:t>Physician</w:t>
      </w:r>
      <w:bookmarkEnd w:id="4"/>
    </w:p>
    <w:p w14:paraId="175BC874" w14:textId="78A0D779" w:rsidR="00026BC6" w:rsidRDefault="00515D08" w:rsidP="00757789">
      <w:pPr>
        <w:pStyle w:val="ChapterBodyCopy"/>
      </w:pPr>
      <w:r>
        <w:t>Once</w:t>
      </w:r>
      <w:r w:rsidR="000B2911">
        <w:t xml:space="preserve"> the search has located</w:t>
      </w:r>
      <w:r>
        <w:t xml:space="preserve"> the </w:t>
      </w:r>
      <w:r w:rsidR="00E12710">
        <w:t>physician</w:t>
      </w:r>
      <w:r w:rsidR="005F6C67">
        <w:t xml:space="preserve"> </w:t>
      </w:r>
      <w:r w:rsidR="000B2911">
        <w:t xml:space="preserve">record </w:t>
      </w:r>
      <w:r>
        <w:t xml:space="preserve">in question, the administrator selects the </w:t>
      </w:r>
      <w:r w:rsidR="00E12710">
        <w:t>physician</w:t>
      </w:r>
      <w:r w:rsidR="005F6C67">
        <w:t xml:space="preserve"> </w:t>
      </w:r>
      <w:r>
        <w:t xml:space="preserve">by clicking on the </w:t>
      </w:r>
      <w:r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 xml:space="preserve">, loading the </w:t>
      </w:r>
      <w:r w:rsidR="00E12710">
        <w:t>physician</w:t>
      </w:r>
      <w:r w:rsidR="00745073">
        <w:t xml:space="preserve"> into the </w:t>
      </w:r>
      <w:r w:rsidR="00E12710">
        <w:t>Physician</w:t>
      </w:r>
      <w:r w:rsidR="005F6C67">
        <w:t xml:space="preserve"> Details</w:t>
      </w:r>
      <w:r w:rsidR="00745073">
        <w:t xml:space="preserve"> form.</w:t>
      </w:r>
    </w:p>
    <w:p w14:paraId="3725D36C" w14:textId="62FA9B4F" w:rsidR="00063AF9" w:rsidRPr="00026BC6" w:rsidRDefault="00841E39" w:rsidP="005F6C67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412CA270" w14:textId="6F13C670" w:rsidR="005B5683" w:rsidRDefault="000B2911" w:rsidP="00274FA8">
      <w:pPr>
        <w:pStyle w:val="Heading2"/>
      </w:pPr>
      <w:bookmarkStart w:id="5" w:name="_Toc523493571"/>
      <w:r>
        <w:t>Locate</w:t>
      </w:r>
      <w:r w:rsidR="00745073">
        <w:t xml:space="preserve"> </w:t>
      </w:r>
      <w:r w:rsidR="00E12710">
        <w:t>Physician</w:t>
      </w:r>
      <w:r w:rsidR="005F6C67">
        <w:t xml:space="preserve"> Record</w:t>
      </w:r>
      <w:bookmarkEnd w:id="5"/>
    </w:p>
    <w:p w14:paraId="57068AB1" w14:textId="3AC02422" w:rsidR="00063AF9" w:rsidRPr="00063AF9" w:rsidRDefault="00A075DC" w:rsidP="008E0459">
      <w:pPr>
        <w:pStyle w:val="ChapterBodyCopy"/>
      </w:pPr>
      <w:bookmarkStart w:id="6" w:name="_Hlk523425869"/>
      <w:r>
        <w:t xml:space="preserve">User must have </w:t>
      </w:r>
      <w:r w:rsidR="000B2911">
        <w:t>located</w:t>
      </w:r>
      <w:r w:rsidR="00745073">
        <w:t xml:space="preserve"> the </w:t>
      </w:r>
      <w:r w:rsidR="00E12710">
        <w:t>physician</w:t>
      </w:r>
      <w:r w:rsidR="005F6C67">
        <w:t xml:space="preserve"> record</w:t>
      </w:r>
      <w:r w:rsidR="00745073">
        <w:t xml:space="preserve"> </w:t>
      </w:r>
      <w:r w:rsidR="000B2911">
        <w:t xml:space="preserve">via Search </w:t>
      </w:r>
      <w:r w:rsidR="00E12710">
        <w:t>Physician</w:t>
      </w:r>
      <w:r>
        <w:t>.</w:t>
      </w:r>
      <w:bookmarkEnd w:id="6"/>
    </w:p>
    <w:p w14:paraId="66761250" w14:textId="462E00AC" w:rsidR="000B2911" w:rsidRDefault="000B2911" w:rsidP="00F52483">
      <w:pPr>
        <w:pStyle w:val="Heading3"/>
      </w:pPr>
      <w:bookmarkStart w:id="7" w:name="_Toc523493572"/>
      <w:r>
        <w:t xml:space="preserve">Upload </w:t>
      </w:r>
      <w:r w:rsidR="00E12710">
        <w:t>Physician</w:t>
      </w:r>
      <w:r>
        <w:t xml:space="preserve"> record to </w:t>
      </w:r>
      <w:r w:rsidR="00E12710">
        <w:t>Physician</w:t>
      </w:r>
      <w:r>
        <w:t xml:space="preserve"> Details Form.</w:t>
      </w:r>
      <w:bookmarkEnd w:id="7"/>
    </w:p>
    <w:p w14:paraId="7D94DC82" w14:textId="7FB75436" w:rsidR="000B2911" w:rsidRDefault="000B2911" w:rsidP="000B291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B615" wp14:editId="32C55D24">
                <wp:simplePos x="0" y="0"/>
                <wp:positionH relativeFrom="column">
                  <wp:posOffset>5095875</wp:posOffset>
                </wp:positionH>
                <wp:positionV relativeFrom="paragraph">
                  <wp:posOffset>835025</wp:posOffset>
                </wp:positionV>
                <wp:extent cx="236855" cy="190500"/>
                <wp:effectExtent l="57150" t="38100" r="679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32B44" id="Rectangle 17" o:spid="_x0000_s1026" style="position:absolute;margin-left:401.25pt;margin-top:65.75pt;width:18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c3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record to be amended by clicking on the </w:t>
      </w:r>
      <w:r>
        <w:rPr>
          <w:noProof/>
        </w:rPr>
        <w:drawing>
          <wp:inline distT="0" distB="0" distL="0" distR="0" wp14:anchorId="7B33A974" wp14:editId="07F8C759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recor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81F7DC6" wp14:editId="2B838B53">
                <wp:extent cx="4914900" cy="866775"/>
                <wp:effectExtent l="57150" t="38100" r="76200" b="1047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7F5B" w14:textId="44E1EDA4" w:rsidR="000B2911" w:rsidRDefault="000B2911" w:rsidP="000B29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5AB12" wp14:editId="6A0109CD">
                                  <wp:extent cx="4723130" cy="635000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F7DC6" id="Rectangle 9" o:spid="_x0000_s1026" style="width:387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" filled="f" strokecolor="#090">
                <v:shadow on="t" color="black" opacity="24903f" origin=",.5" offset="0,.55556mm"/>
                <v:textbox>
                  <w:txbxContent>
                    <w:p w14:paraId="0DF77F5B" w14:textId="44E1EDA4" w:rsidR="000B2911" w:rsidRDefault="000B2911" w:rsidP="000B29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05AB12" wp14:editId="6A0109CD">
                            <wp:extent cx="4723130" cy="635000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269F0B" w14:textId="0E6BBCC7" w:rsidR="009E1212" w:rsidRPr="000B2911" w:rsidRDefault="009E1212" w:rsidP="000B2911">
      <w:pPr>
        <w:pStyle w:val="ChapterBodyCopy-Step"/>
      </w:pPr>
      <w:r>
        <w:t xml:space="preserve">The record loads into the </w:t>
      </w:r>
      <w:r w:rsidR="00E12710">
        <w:t>Physician</w:t>
      </w:r>
      <w:r>
        <w:t xml:space="preserve"> Details Form</w:t>
      </w:r>
    </w:p>
    <w:p w14:paraId="027FCC8B" w14:textId="6A1C1FF8" w:rsidR="000B2911" w:rsidRPr="000B2911" w:rsidRDefault="009E1212" w:rsidP="000B2911">
      <w:pPr>
        <w:pStyle w:val="Heading2"/>
      </w:pPr>
      <w:bookmarkStart w:id="8" w:name="_Toc523493573"/>
      <w:r>
        <w:t xml:space="preserve">Update </w:t>
      </w:r>
      <w:r w:rsidR="00E12710">
        <w:t>Physician</w:t>
      </w:r>
      <w:r>
        <w:t xml:space="preserve"> Details</w:t>
      </w:r>
      <w:bookmarkEnd w:id="8"/>
    </w:p>
    <w:p w14:paraId="31037F12" w14:textId="2BFEBBC4" w:rsidR="005B5683" w:rsidRPr="002F49D2" w:rsidRDefault="00745073" w:rsidP="00F52483">
      <w:pPr>
        <w:pStyle w:val="Heading3"/>
      </w:pPr>
      <w:bookmarkStart w:id="9" w:name="_Toc523493574"/>
      <w:r>
        <w:t>Locate field needing amendment</w:t>
      </w:r>
      <w:r w:rsidR="00A075DC">
        <w:t>:</w:t>
      </w:r>
      <w:bookmarkEnd w:id="9"/>
      <w:r w:rsidR="008E0459">
        <w:t xml:space="preserve">  </w:t>
      </w:r>
    </w:p>
    <w:p w14:paraId="344B8BF6" w14:textId="0E7F158F" w:rsidR="00F71355" w:rsidRPr="00F71355" w:rsidRDefault="0028553C" w:rsidP="0028553C">
      <w:pPr>
        <w:pStyle w:val="ChapterBodyCopy-Step"/>
        <w:numPr>
          <w:ilvl w:val="0"/>
          <w:numId w:val="1"/>
        </w:numPr>
      </w:pPr>
      <w:r>
        <w:t>Locate the</w:t>
      </w:r>
      <w:r w:rsidR="00745073">
        <w:t xml:space="preserve"> field containing incorrect information</w:t>
      </w:r>
      <w:r w:rsidR="005B5683" w:rsidRPr="002F49D2">
        <w:t>.</w:t>
      </w:r>
      <w:r>
        <w:t xml:space="preserve"> Click in the field and amend the details as required</w:t>
      </w:r>
      <w:r w:rsidR="00063AF9">
        <w:rPr>
          <w:noProof/>
        </w:rPr>
        <mc:AlternateContent>
          <mc:Choice Requires="wps">
            <w:drawing>
              <wp:inline distT="0" distB="0" distL="0" distR="0" wp14:anchorId="72BC7613" wp14:editId="2FEA9789">
                <wp:extent cx="4914900" cy="26193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61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648DEF5F" w:rsidR="00063AF9" w:rsidRDefault="0028553C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D00D9" wp14:editId="3F265F0C">
                                  <wp:extent cx="4723130" cy="2527300"/>
                                  <wp:effectExtent l="0" t="0" r="127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52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648DEF5F" w:rsidR="00063AF9" w:rsidRDefault="0028553C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D00D9" wp14:editId="3F265F0C">
                            <wp:extent cx="4723130" cy="2527300"/>
                            <wp:effectExtent l="0" t="0" r="127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52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</w:r>
      <w:r w:rsidR="00745073">
        <w:lastRenderedPageBreak/>
        <w:t xml:space="preserve">In the example above, the </w:t>
      </w:r>
      <w:r>
        <w:t>Surname</w:t>
      </w:r>
      <w:r w:rsidR="00745073">
        <w:t xml:space="preserve"> and the </w:t>
      </w:r>
      <w:r w:rsidR="00E12710">
        <w:t>Physician</w:t>
      </w:r>
      <w:r>
        <w:t xml:space="preserve"> Comment </w:t>
      </w:r>
      <w:r w:rsidR="00745073">
        <w:t xml:space="preserve">have </w:t>
      </w:r>
      <w:r>
        <w:t>spelling errors</w:t>
      </w:r>
      <w:r w:rsidR="00745073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076CF641">
                <wp:extent cx="4914900" cy="2752725"/>
                <wp:effectExtent l="57150" t="38100" r="76200" b="1047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5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447CD406" w:rsidR="00745073" w:rsidRDefault="0028553C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09FB1" wp14:editId="4A8B30ED">
                                  <wp:extent cx="4723130" cy="255524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555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8" style="width:387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857ACE8" w14:textId="447CD406" w:rsidR="00745073" w:rsidRDefault="0028553C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09FB1" wp14:editId="4A8B30ED">
                            <wp:extent cx="4723130" cy="2555240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555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9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ioWG&#10;8I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30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FC1CF4C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586B93E1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9D1F" w14:textId="77777777" w:rsidR="00067254" w:rsidRDefault="00067254" w:rsidP="000C403C">
      <w:r>
        <w:separator/>
      </w:r>
    </w:p>
  </w:endnote>
  <w:endnote w:type="continuationSeparator" w:id="0">
    <w:p w14:paraId="043CDBD1" w14:textId="77777777" w:rsidR="00067254" w:rsidRDefault="00067254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056A" w14:textId="77777777" w:rsidR="00067254" w:rsidRDefault="00067254" w:rsidP="000C403C">
      <w:r>
        <w:separator/>
      </w:r>
    </w:p>
  </w:footnote>
  <w:footnote w:type="continuationSeparator" w:id="0">
    <w:p w14:paraId="6B5C5284" w14:textId="77777777" w:rsidR="00067254" w:rsidRDefault="00067254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9BDA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0B6A6" wp14:editId="07DBB083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F10BD08" w14:textId="78C45494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E12710">
      <w:rPr>
        <w:rFonts w:ascii="Haettenschweiler" w:eastAsia="Times New Roman" w:hAnsi="Haettenschweiler" w:cs="Arial"/>
        <w:color w:val="0033CC"/>
        <w:sz w:val="40"/>
        <w:lang w:eastAsia="ja-JP"/>
      </w:rPr>
      <w:t>Physicians</w:t>
    </w:r>
  </w:p>
  <w:p w14:paraId="4A8C4B2F" w14:textId="3ED8EB09" w:rsidR="006E2FD0" w:rsidRPr="00221AC5" w:rsidRDefault="006E2FD0" w:rsidP="0022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D3D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A2CDD" wp14:editId="65F8098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9946B04" w14:textId="1F52CE88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E12710">
      <w:rPr>
        <w:rFonts w:ascii="Haettenschweiler" w:eastAsia="Times New Roman" w:hAnsi="Haettenschweiler" w:cs="Arial"/>
        <w:color w:val="0033CC"/>
        <w:sz w:val="40"/>
        <w:lang w:eastAsia="ja-JP"/>
      </w:rPr>
      <w:t>Physicians</w:t>
    </w:r>
  </w:p>
  <w:p w14:paraId="74072DDA" w14:textId="0077FF03" w:rsidR="009B23B9" w:rsidRPr="00221AC5" w:rsidRDefault="009B23B9" w:rsidP="00221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C2C3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899DC8" wp14:editId="4976D99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022A10F" w14:textId="506C166A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E12710">
      <w:rPr>
        <w:rFonts w:ascii="Haettenschweiler" w:eastAsia="Times New Roman" w:hAnsi="Haettenschweiler" w:cs="Arial"/>
        <w:color w:val="0033CC"/>
        <w:sz w:val="40"/>
        <w:lang w:eastAsia="ja-JP"/>
      </w:rPr>
      <w:t>Physicians</w:t>
    </w:r>
  </w:p>
  <w:p w14:paraId="3B5DA7B1" w14:textId="120F3988" w:rsidR="00DF635A" w:rsidRPr="00221AC5" w:rsidRDefault="00DF635A" w:rsidP="0022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67254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2911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1AC5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53C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768C1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246F"/>
    <w:rsid w:val="005F6C67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1212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46443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12710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A4ED-B69F-43FB-9BEE-2D3C709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8-31T04:13:00Z</dcterms:created>
  <dcterms:modified xsi:type="dcterms:W3CDTF">2018-08-31T05:44:00Z</dcterms:modified>
</cp:coreProperties>
</file>